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55079C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8445B1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666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55079C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445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數學領域全體教</w:t>
      </w:r>
      <w:r w:rsidR="00366692" w:rsidRPr="003666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師</w:t>
      </w:r>
      <w:proofErr w:type="gramStart"/>
      <w:r w:rsidR="0055079C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F7016B">
      <w:pPr>
        <w:spacing w:line="360" w:lineRule="auto"/>
        <w:jc w:val="left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C84B6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A33103" w:rsidRPr="00F7016B">
        <w:rPr>
          <w:rFonts w:ascii="標楷體" w:eastAsia="標楷體" w:hAnsi="標楷體" w:cs="標楷體" w:hint="eastAsia"/>
          <w:sz w:val="24"/>
          <w:szCs w:val="24"/>
          <w:u w:val="single"/>
        </w:rPr>
        <w:t>數學寫作</w:t>
      </w:r>
      <w:r w:rsidR="00B92E6A" w:rsidRPr="00F7016B">
        <w:rPr>
          <w:rFonts w:ascii="標楷體" w:eastAsia="標楷體" w:hAnsi="標楷體" w:cs="標楷體" w:hint="eastAsia"/>
          <w:sz w:val="24"/>
          <w:szCs w:val="24"/>
          <w:u w:val="single"/>
        </w:rPr>
        <w:t>(非選擇題訓練</w:t>
      </w:r>
      <w:r w:rsidR="00B92E6A">
        <w:rPr>
          <w:rFonts w:ascii="新細明體" w:eastAsia="新細明體" w:hAnsi="新細明體" w:cs="標楷體" w:hint="eastAsia"/>
          <w:sz w:val="24"/>
          <w:szCs w:val="24"/>
          <w:u w:val="single"/>
        </w:rPr>
        <w:t>)</w:t>
      </w:r>
      <w:r w:rsidR="0055079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84B60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84B60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D63D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D63D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DD63D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A2AA3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C84B60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C84B60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C84B60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C84B60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C84B60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DD63D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B60" w:rsidRDefault="00C84B60" w:rsidP="00C84B6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結合十二年國民教育課程綱要內的核心素養與學習內容，校內教師團隊改編</w:t>
            </w:r>
            <w:r w:rsidR="00C26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商提供</w:t>
            </w:r>
            <w:r w:rsidR="00C26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素養題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而成的數學非選擇題型式之閱讀素養問題（仿國中教育會考），強化學生的數學</w:t>
            </w:r>
            <w:r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重要概念的「學科素養」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結日常生活或學術探究情境的「生活實踐」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時，透過課程教學增進學生數學文字閱讀、數學論述寫作之能力，本計畫預期的學習目標有以下四點：</w:t>
            </w:r>
          </w:p>
          <w:p w:rsidR="00C84B60" w:rsidRPr="009558CA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、以任務鋪陳數學學習脈絡，引導學生進行探索與發展概念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閱讀題目任務，並將不同概念條件或訊息段落進行切割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運用相關數學知識與能力解決問題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頭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提出合理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觀察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觀點與他人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Pr="00602416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將任務中的文字或圖表的表徵連結到所學到的數學概念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，提供學生有感的學習機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知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瞭解任務中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的內容「是什麼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二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行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使用相關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能力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，包括程序執行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嘗試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解題、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討論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、論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作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等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BA2AA3" w:rsidRPr="00B62FC1" w:rsidRDefault="00C84B60" w:rsidP="00C84B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三)</w:t>
            </w:r>
            <w:r>
              <w:rPr>
                <w:sz w:val="30"/>
                <w:szCs w:val="30"/>
              </w:rPr>
              <w:t xml:space="preserve"> 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提升對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數學的內在認知與情意涵養，包括後設認知以及欣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流他人的解題寫作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D63DE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D63DE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D63DE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D63DE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DD63DE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D63DE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DD63DE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DD63DE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D63DE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DD63DE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DD63DE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D63DE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DD63DE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D63D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12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1"/>
        <w:gridCol w:w="851"/>
        <w:gridCol w:w="850"/>
        <w:gridCol w:w="6946"/>
        <w:gridCol w:w="591"/>
        <w:gridCol w:w="850"/>
        <w:gridCol w:w="1276"/>
        <w:gridCol w:w="1134"/>
        <w:gridCol w:w="508"/>
      </w:tblGrid>
      <w:tr w:rsidR="00A17250" w:rsidRPr="009C19AD" w:rsidTr="00E20282">
        <w:trPr>
          <w:trHeight w:val="278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373D" w:rsidRPr="009C19AD" w:rsidRDefault="00C85F1A" w:rsidP="00F70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5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備註</w:t>
            </w:r>
          </w:p>
        </w:tc>
      </w:tr>
      <w:tr w:rsidR="00A17250" w:rsidRPr="009C19AD" w:rsidTr="00E20282">
        <w:trPr>
          <w:trHeight w:val="278"/>
          <w:jc w:val="center"/>
        </w:trPr>
        <w:tc>
          <w:tcPr>
            <w:tcW w:w="2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9C19AD" w:rsidRDefault="00C85F1A" w:rsidP="00DD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9C19AD" w:rsidRDefault="00387716" w:rsidP="00DD63DE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  <w:r w:rsidR="00C85F1A"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表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3DE" w:rsidRDefault="00C85F1A" w:rsidP="00DD63DE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  <w:p w:rsidR="00C85F1A" w:rsidRPr="009C19AD" w:rsidRDefault="00C85F1A" w:rsidP="00DD63DE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694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9C19AD" w:rsidRDefault="00C85F1A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9C19AD" w:rsidRDefault="00C85F1A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17250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63DE" w:rsidRPr="006B0F8C" w:rsidRDefault="00DD63DE" w:rsidP="00DD63DE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/>
                <w:color w:val="auto"/>
                <w:sz w:val="24"/>
                <w:szCs w:val="24"/>
              </w:rPr>
              <w:t>第一</w:t>
            </w:r>
            <w:proofErr w:type="gramStart"/>
            <w:r w:rsidRPr="006B0F8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D63DE" w:rsidRPr="006B0F8C" w:rsidRDefault="00DD63DE" w:rsidP="00DD63DE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30-9/1</w:t>
            </w:r>
          </w:p>
          <w:p w:rsidR="00DD63DE" w:rsidRPr="006B0F8C" w:rsidRDefault="00DD63DE" w:rsidP="00DD63DE">
            <w:pPr>
              <w:spacing w:line="0" w:lineRule="atLeast"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6B0F8C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30(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三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開學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)</w:t>
            </w:r>
            <w:r w:rsidR="00255B4C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</w:p>
          <w:p w:rsidR="00DD63DE" w:rsidRPr="006B0F8C" w:rsidRDefault="00DD63DE" w:rsidP="00DD63DE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/>
                <w:color w:val="auto"/>
                <w:sz w:val="24"/>
                <w:szCs w:val="24"/>
              </w:rPr>
              <w:t>第二</w:t>
            </w:r>
            <w:proofErr w:type="gramStart"/>
            <w:r w:rsidRPr="006B0F8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17353A" w:rsidRPr="009C19AD" w:rsidRDefault="00DD63DE" w:rsidP="00DD63DE">
            <w:pPr>
              <w:jc w:val="center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53A" w:rsidRPr="009C19AD" w:rsidRDefault="00E20282" w:rsidP="00DD63D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E20282" w:rsidP="00DD63D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1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-1乘法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主題1 分配律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主題2 乘法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和的平方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差的平方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平方差公式</w:t>
            </w:r>
          </w:p>
          <w:p w:rsidR="00A17250" w:rsidRPr="009C19AD" w:rsidRDefault="00A17250" w:rsidP="00A1725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A17250" w:rsidRPr="009C19AD" w:rsidRDefault="00A17250" w:rsidP="00A17250">
            <w:pPr>
              <w:pStyle w:val="1"/>
              <w:tabs>
                <w:tab w:val="center" w:pos="5103"/>
              </w:tabs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忻</w:t>
            </w:r>
            <w:proofErr w:type="gramEnd"/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澄</w:t>
            </w:r>
            <w:r w:rsidRPr="009C19AD">
              <w:rPr>
                <w:rFonts w:ascii="標楷體" w:eastAsia="標楷體" w:hAnsi="標楷體" w:cs="Times New Roman"/>
                <w:szCs w:val="24"/>
              </w:rPr>
              <w:t>想要用1公分寬的紙膠帶貼出下圖的九宮格：</w:t>
            </w:r>
            <w:r w:rsidRPr="009C19AD">
              <w:rPr>
                <w:rFonts w:ascii="標楷體" w:eastAsia="標楷體" w:hAnsi="標楷體" w:cs="Times New Roman"/>
                <w:szCs w:val="24"/>
              </w:rPr>
              <w:br/>
              <w:t>(灰色面積即為紙膠帶所貼範圍)</w:t>
            </w:r>
            <w:r w:rsidRPr="009C19AD">
              <w:rPr>
                <w:rFonts w:ascii="標楷體" w:eastAsia="標楷體" w:hAnsi="標楷體" w:cs="Times New Roman"/>
                <w:szCs w:val="24"/>
              </w:rPr>
              <w:br/>
            </w:r>
            <w:r w:rsidRPr="009C19AD">
              <w:rPr>
                <w:rFonts w:ascii="標楷體" w:eastAsia="標楷體" w:hAnsi="標楷體" w:cs="Times New Roman"/>
                <w:szCs w:val="24"/>
              </w:rPr>
              <w:tab/>
            </w:r>
            <w:bookmarkStart w:id="1" w:name="_MON_1653894864"/>
            <w:bookmarkEnd w:id="1"/>
            <w:r w:rsidRPr="009C19AD">
              <w:rPr>
                <w:rFonts w:ascii="標楷體" w:eastAsia="標楷體" w:hAnsi="標楷體" w:cs="Times New Roman"/>
                <w:szCs w:val="24"/>
              </w:rPr>
              <w:object w:dxaOrig="5245" w:dyaOrig="4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37.25pt" o:ole="">
                  <v:imagedata r:id="rId9" o:title=""/>
                </v:shape>
                <o:OLEObject Type="Embed" ProgID="Word.Picture.8" ShapeID="_x0000_i1025" DrawAspect="Content" ObjectID="_1744201031" r:id="rId10"/>
              </w:object>
            </w:r>
            <w:r w:rsidRPr="009C19AD">
              <w:rPr>
                <w:rFonts w:ascii="標楷體" w:eastAsia="標楷體" w:hAnsi="標楷體" w:cs="Times New Roman"/>
                <w:szCs w:val="24"/>
              </w:rPr>
              <w:br/>
              <w:t>已知九宮格中每一個白色格子的邊長都是5.2公分，試回答下列問題：</w:t>
            </w:r>
          </w:p>
          <w:p w:rsidR="00C26ADF" w:rsidRPr="009C19AD" w:rsidRDefault="00A17250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1：所有的白色格子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</w:rPr>
              <w:t>是否可拼成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一個大正方形？其邊長為多少？</w:t>
            </w:r>
          </w:p>
          <w:p w:rsidR="00C26ADF" w:rsidRPr="009C19AD" w:rsidRDefault="00A17250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2：承Q1，計算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忻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澄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最少需要用掉多少面積的紙膠帶。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E13E80" w:rsidRPr="009C19AD" w:rsidRDefault="00E13E80" w:rsidP="00E13E80">
            <w:pPr>
              <w:pStyle w:val="1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lastRenderedPageBreak/>
              <w:t>美術課時，老師幫每個人準備一張邊長為24.8公分的正方形厚紙板，要來製作萬聖節活動的面具，試回答下列問題：</w:t>
            </w:r>
          </w:p>
          <w:p w:rsidR="00387716" w:rsidRPr="009C19AD" w:rsidRDefault="00E13E80" w:rsidP="00E13E8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1：如右圖，若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翊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剪下1個邊長為4.8公分的正方形，</w:t>
            </w:r>
          </w:p>
          <w:p w:rsidR="00A17250" w:rsidRPr="009C19AD" w:rsidRDefault="00E13E80" w:rsidP="00E13E8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要製作單眼怪面具，則此面具的面積為多少平方公分？</w:t>
            </w:r>
          </w:p>
          <w:p w:rsidR="00387716" w:rsidRPr="009C19AD" w:rsidRDefault="0038771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2：如右圖，若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剪下邊長皆為2.4公分的四個正方形，</w:t>
            </w:r>
          </w:p>
          <w:p w:rsidR="00A17250" w:rsidRPr="009C19AD" w:rsidRDefault="0038771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形成一個有眼、鼻、口的面具，則此面具的面積是多少平方公分？</w:t>
            </w:r>
          </w:p>
          <w:p w:rsidR="00A17250" w:rsidRPr="009C19AD" w:rsidRDefault="0038771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object w:dxaOrig="1560" w:dyaOrig="1449">
                <v:shape id="_x0000_i1026" type="#_x0000_t75" style="width:101.25pt;height:93.75pt" o:ole="">
                  <v:imagedata r:id="rId11" o:title=""/>
                </v:shape>
                <o:OLEObject Type="Embed" ProgID="Word.Picture.8" ShapeID="_x0000_i1026" DrawAspect="Content" ObjectID="_1744201032" r:id="rId12"/>
              </w:object>
            </w: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object w:dxaOrig="1560" w:dyaOrig="1449">
                <v:shape id="_x0000_i1027" type="#_x0000_t75" style="width:101.25pt;height:93.75pt" o:ole="">
                  <v:imagedata r:id="rId13" o:title=""/>
                </v:shape>
                <o:OLEObject Type="Embed" ProgID="Word.Picture.8" ShapeID="_x0000_i1027" DrawAspect="Content" ObjectID="_1744201033" r:id="rId14"/>
              </w:object>
            </w:r>
          </w:p>
          <w:p w:rsidR="00A17250" w:rsidRPr="009C19AD" w:rsidRDefault="00A17250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A17250" w:rsidRPr="009C19AD" w:rsidRDefault="00A17250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E20282" w:rsidP="0055079C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3DE" w:rsidRDefault="00C26ADF" w:rsidP="0055079C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17353A" w:rsidRPr="009C19AD" w:rsidRDefault="00C26ADF" w:rsidP="00DD63DE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26ADF" w:rsidRPr="009C19AD" w:rsidRDefault="00C26ADF" w:rsidP="0055079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C26ADF" w:rsidRPr="009C19AD" w:rsidRDefault="00C26ADF" w:rsidP="0055079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C26ADF" w:rsidRPr="009C19AD" w:rsidRDefault="00C26ADF" w:rsidP="0055079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17353A" w:rsidRPr="009C19AD" w:rsidRDefault="00C26ADF" w:rsidP="0055079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C26ADF" w:rsidP="0055079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53A" w:rsidRPr="009C19AD" w:rsidRDefault="0017353A" w:rsidP="00A17250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65059A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63DE" w:rsidRPr="006B0F8C" w:rsidRDefault="00DD63DE" w:rsidP="00DD63DE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/>
                <w:color w:val="auto"/>
                <w:sz w:val="24"/>
                <w:szCs w:val="24"/>
              </w:rPr>
              <w:t>第三</w:t>
            </w:r>
            <w:proofErr w:type="gramStart"/>
            <w:r w:rsidRPr="006B0F8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9C19AD" w:rsidRDefault="00DD63DE" w:rsidP="00DD63D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11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DD63D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DD63D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 w:hint="eastAsia"/>
                <w:sz w:val="22"/>
              </w:rPr>
              <w:t>A-8-2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 w:hint="eastAsia"/>
                <w:sz w:val="22"/>
              </w:rPr>
              <w:t>A-8-3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1-2多項式與其加減運算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1 認識多項式</w:t>
            </w:r>
          </w:p>
          <w:p w:rsidR="0065059A" w:rsidRPr="009C19AD" w:rsidRDefault="00DD63DE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42" type="#_x0000_t75" style="position:absolute;left:0;text-align:left;margin-left:242.25pt;margin-top:9.55pt;width:106.4pt;height:122.2pt;z-index:-251646976;mso-position-horizontal-relative:text;mso-position-vertical-relative:text">
                  <v:imagedata r:id="rId15" o:title=""/>
                </v:shape>
                <o:OLEObject Type="Embed" ProgID="Word.Picture.8" ShapeID="_x0000_s1042" DrawAspect="Content" ObjectID="_1744201040" r:id="rId16"/>
              </w:object>
            </w:r>
            <w:r w:rsidR="0065059A"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2 多項式的加減運算</w:t>
            </w:r>
          </w:p>
          <w:p w:rsidR="0065059A" w:rsidRPr="009C19AD" w:rsidRDefault="0065059A" w:rsidP="0038771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1. 喜歡健身的</w:t>
            </w:r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智浩</w:t>
            </w:r>
            <w:r w:rsidRPr="009C19AD">
              <w:rPr>
                <w:rFonts w:ascii="標楷體" w:eastAsia="標楷體" w:hAnsi="標楷體" w:cs="Times New Roman"/>
                <w:szCs w:val="24"/>
              </w:rPr>
              <w:t>，利用色紙製作了一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啞鈴的圖形貼在書桌前，提醒自己每天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要記得舉啞鈴10分鐘，如右圖所示。</w:t>
            </w:r>
          </w:p>
          <w:p w:rsidR="0065059A" w:rsidRPr="009C19AD" w:rsidRDefault="0065059A" w:rsidP="00387716">
            <w:pPr>
              <w:pStyle w:val="Q"/>
              <w:rPr>
                <w:rFonts w:ascii="標楷體" w:eastAsia="標楷體" w:hAnsi="標楷體"/>
                <w:szCs w:val="24"/>
              </w:rPr>
            </w:pPr>
            <w:r w:rsidRPr="009C19AD">
              <w:rPr>
                <w:rFonts w:ascii="標楷體" w:eastAsia="標楷體" w:hAnsi="標楷體"/>
                <w:szCs w:val="24"/>
              </w:rPr>
              <w:t>此啞鈴圖形的周長為多少公分？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DD63DE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3DE" w:rsidRDefault="0065059A" w:rsidP="00DD63DE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65059A" w:rsidRPr="009C19AD" w:rsidRDefault="0065059A" w:rsidP="00DD63DE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DD63DE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DD63DE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DD63DE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DD63DE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DD63DE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5059A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63DE" w:rsidRPr="006B0F8C" w:rsidRDefault="00DD63DE" w:rsidP="006B0F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6B0F8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D63DE" w:rsidRPr="006B0F8C" w:rsidRDefault="00DD63DE" w:rsidP="006B0F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18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23</w:t>
            </w:r>
          </w:p>
          <w:p w:rsidR="00DD63DE" w:rsidRPr="006B0F8C" w:rsidRDefault="00DD63DE" w:rsidP="006B0F8C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(9/23(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六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補班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="00255B4C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</w:p>
          <w:p w:rsidR="006B0F8C" w:rsidRPr="006B0F8C" w:rsidRDefault="006B0F8C" w:rsidP="006B0F8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B0F8C">
              <w:rPr>
                <w:rFonts w:eastAsia="標楷體"/>
                <w:color w:val="auto"/>
                <w:sz w:val="24"/>
                <w:szCs w:val="24"/>
              </w:rPr>
              <w:t>第五</w:t>
            </w:r>
            <w:proofErr w:type="gramStart"/>
            <w:r w:rsidRPr="006B0F8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9C19AD" w:rsidRDefault="006B0F8C" w:rsidP="006B0F8C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25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6B0F8C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6B0F8C">
              <w:rPr>
                <w:rFonts w:eastAsia="標楷體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F356DC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F356DC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 w:hint="eastAsia"/>
                <w:sz w:val="22"/>
              </w:rPr>
              <w:t>A-8-3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1-3多項式的乘除運算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1 多項式的乘法運算</w:t>
            </w:r>
          </w:p>
          <w:p w:rsidR="0065059A" w:rsidRPr="009C19AD" w:rsidRDefault="00DD63DE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48" type="#_x0000_t75" style="position:absolute;left:0;text-align:left;margin-left:245.95pt;margin-top:3.75pt;width:106.4pt;height:122.2pt;z-index:-251638784;mso-position-horizontal-relative:text;mso-position-vertical-relative:text">
                  <v:imagedata r:id="rId15" o:title=""/>
                </v:shape>
                <o:OLEObject Type="Embed" ProgID="Word.Picture.8" ShapeID="_x0000_s1048" DrawAspect="Content" ObjectID="_1744201041" r:id="rId17"/>
              </w:object>
            </w:r>
            <w:r w:rsidR="0065059A"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2 多項式的除法運算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3 綜合應用</w:t>
            </w:r>
          </w:p>
          <w:p w:rsidR="0065059A" w:rsidRPr="009C19AD" w:rsidRDefault="0065059A" w:rsidP="009C19A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1. 喜歡健身的</w:t>
            </w:r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智浩</w:t>
            </w:r>
            <w:r w:rsidRPr="009C19AD">
              <w:rPr>
                <w:rFonts w:ascii="標楷體" w:eastAsia="標楷體" w:hAnsi="標楷體" w:cs="Times New Roman"/>
                <w:szCs w:val="24"/>
              </w:rPr>
              <w:t>，利用色紙製作了一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啞鈴的圖形貼在書桌前，提醒自己每天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要記得舉啞鈴10分鐘，如右圖所示。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 此啞鈴圖形的面積為多少平方公分？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2. 媽媽準備了5個邊長為</w:t>
            </w:r>
            <w:r w:rsidRPr="009C19AD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公分的正方形地磚和3個邊長為5公分的正方形地磚，讓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大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與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在庭院的角落圍出一個長方形花圃種植他們喜愛的植物。試回答下列問題：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1：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大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圍成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的長方形如右圖所示，則此長方形花圃的面積為多少平方公分？(以</w:t>
            </w:r>
            <w:r w:rsidRPr="009C19AD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的多項式表示)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2：承Q1，已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</w:rPr>
              <w:t>知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圍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成的長方形花圃如右圖所示，若</w:t>
            </w:r>
            <w:r w:rsidRPr="009C19AD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＝8，則兩人的花圃面積相差多少平方公分？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object w:dxaOrig="1985" w:dyaOrig="1874">
                <v:shape id="_x0000_i1030" type="#_x0000_t75" style="width:98.25pt;height:95.25pt" o:ole="">
                  <v:imagedata r:id="rId18" o:title=""/>
                </v:shape>
                <o:OLEObject Type="Embed" ProgID="Word.Picture.8" ShapeID="_x0000_i1030" DrawAspect="Content" ObjectID="_1744201034" r:id="rId19"/>
              </w:objec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object w:dxaOrig="1985" w:dyaOrig="1874">
                <v:shape id="_x0000_i1031" type="#_x0000_t75" style="width:98.25pt;height:95.25pt" o:ole="">
                  <v:imagedata r:id="rId20" o:title=""/>
                </v:shape>
                <o:OLEObject Type="Embed" ProgID="Word.Picture.8" ShapeID="_x0000_i1031" DrawAspect="Content" ObjectID="_1744201035" r:id="rId21"/>
              </w:objec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 xml:space="preserve">                                     </w:t>
            </w:r>
          </w:p>
          <w:p w:rsidR="0065059A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F356DC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56DC" w:rsidRDefault="0065059A" w:rsidP="00F356DC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65059A" w:rsidRPr="009C19AD" w:rsidRDefault="0065059A" w:rsidP="00F356D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F356D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F356D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F356D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F356D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F356D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5059A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B4C" w:rsidRPr="00255B4C" w:rsidRDefault="00255B4C" w:rsidP="00255B4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55B4C">
              <w:rPr>
                <w:rFonts w:eastAsia="標楷體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255B4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255B4C" w:rsidRDefault="00255B4C" w:rsidP="00255B4C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10/2~10/6</w:t>
            </w:r>
            <w:r w:rsidR="0065059A" w:rsidRPr="00255B4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255B4C" w:rsidRPr="00255B4C" w:rsidRDefault="00255B4C" w:rsidP="00255B4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55B4C">
              <w:rPr>
                <w:rFonts w:eastAsia="標楷體"/>
                <w:color w:val="auto"/>
                <w:sz w:val="24"/>
                <w:szCs w:val="24"/>
              </w:rPr>
              <w:t>第七</w:t>
            </w:r>
            <w:proofErr w:type="gramStart"/>
            <w:r w:rsidRPr="00255B4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255B4C">
              <w:rPr>
                <w:rFonts w:eastAsia="標楷體"/>
                <w:color w:val="auto"/>
                <w:sz w:val="24"/>
                <w:szCs w:val="24"/>
              </w:rPr>
              <w:t>.</w:t>
            </w:r>
          </w:p>
          <w:p w:rsidR="00255B4C" w:rsidRPr="00255B4C" w:rsidRDefault="00255B4C" w:rsidP="00255B4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10/11~10/13</w:t>
            </w:r>
          </w:p>
          <w:p w:rsidR="0065059A" w:rsidRPr="009C19AD" w:rsidRDefault="00255B4C" w:rsidP="00255B4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5B4C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10/9(</w:t>
            </w:r>
            <w:proofErr w:type="gramStart"/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彈性放假；</w:t>
            </w: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10/10(</w:t>
            </w: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255B4C">
              <w:rPr>
                <w:rFonts w:eastAsia="標楷體" w:hint="eastAsia"/>
                <w:color w:val="auto"/>
                <w:sz w:val="24"/>
                <w:szCs w:val="24"/>
              </w:rPr>
              <w:t>國慶日放假</w:t>
            </w:r>
            <w:r w:rsidRPr="00255B4C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255B4C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n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  <w:r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255B4C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8-1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N-8-2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F23D57" w:rsidRDefault="00DD63DE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53" type="#_x0000_t75" style="position:absolute;left:0;text-align:left;margin-left:220.65pt;margin-top:64.25pt;width:120pt;height:117.6pt;z-index:251684864;mso-position-horizontal-relative:text;mso-position-vertical-relative:text" wrapcoords="0 275 0 20637 21465 20637 21465 275 0 275">
                  <v:imagedata r:id="rId22" o:title=""/>
                  <w10:wrap type="tight"/>
                </v:shape>
                <o:OLEObject Type="Embed" ProgID="Word.Picture.8" ShapeID="_x0000_s1053" DrawAspect="Content" ObjectID="_1744201042" r:id="rId23"/>
              </w:object>
            </w:r>
            <w:r w:rsidR="0065059A" w:rsidRPr="00F23D57">
              <w:rPr>
                <w:rFonts w:ascii="標楷體" w:eastAsia="標楷體" w:hAnsi="標楷體"/>
                <w:sz w:val="24"/>
                <w:szCs w:val="24"/>
              </w:rPr>
              <w:t>2-1平方根與近似值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 xml:space="preserve">主題1 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instrText xml:space="preserve"> eq \r(, )</w:instrTex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的意義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 xml:space="preserve">主題2  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instrText xml:space="preserve"> eq \r(,</w:instrText>
            </w:r>
            <w:r w:rsidRPr="00F23D57">
              <w:rPr>
                <w:rFonts w:ascii="標楷體" w:eastAsia="標楷體" w:hAnsi="標楷體"/>
                <w:i/>
                <w:sz w:val="24"/>
                <w:szCs w:val="24"/>
              </w:rPr>
              <w:instrText>a</w:instrTex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的值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主題3 平方根的意義</w:t>
            </w:r>
          </w:p>
          <w:p w:rsidR="0065059A" w:rsidRPr="00F23D57" w:rsidRDefault="0065059A" w:rsidP="00F23D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1. 「逆水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流龜村堡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」位於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中國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廣東省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東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莞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市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虎門鎮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白沙村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，建於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明朝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崇禎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年間，為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明朝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末年的進士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鄭瑜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所建，於西元1993年6月22日被列為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東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莞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市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文物保護單位，同時也是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中國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境內少見的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明朝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古村堡之一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。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此村堡成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正方形，占地6889平方公尺，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村堡四周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是約20公尺寬的護村人工河，如右圖，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因布局取形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於烏龜的形狀，再加上北面有溪水迎面而來，故稱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逆水流龜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。試回答下列問題：</w:t>
            </w:r>
          </w:p>
          <w:p w:rsidR="0065059A" w:rsidRPr="00F23D57" w:rsidRDefault="0065059A" w:rsidP="00F23D5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  <w:r w:rsidRPr="00F23D57">
              <w:rPr>
                <w:rFonts w:ascii="標楷體" w:eastAsia="標楷體" w:hAnsi="標楷體"/>
                <w:szCs w:val="24"/>
              </w:rPr>
              <w:t>Q1：</w:t>
            </w:r>
            <w:proofErr w:type="gramStart"/>
            <w:r w:rsidRPr="00F23D57">
              <w:rPr>
                <w:rFonts w:ascii="標楷體" w:eastAsia="標楷體" w:hAnsi="標楷體"/>
                <w:szCs w:val="24"/>
              </w:rPr>
              <w:t>村堡邊</w:t>
            </w:r>
            <w:proofErr w:type="gramEnd"/>
            <w:r w:rsidRPr="00F23D57">
              <w:rPr>
                <w:rFonts w:ascii="標楷體" w:eastAsia="標楷體" w:hAnsi="標楷體"/>
                <w:szCs w:val="24"/>
              </w:rPr>
              <w:t>長為多少公尺？</w:t>
            </w:r>
          </w:p>
          <w:p w:rsidR="0065059A" w:rsidRPr="00F23D57" w:rsidRDefault="0065059A" w:rsidP="00F23D5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  <w:r w:rsidRPr="00F23D57">
              <w:rPr>
                <w:rFonts w:ascii="標楷體" w:eastAsia="標楷體" w:hAnsi="標楷體"/>
                <w:szCs w:val="24"/>
              </w:rPr>
              <w:t>Q2：護村人工河的河面面積約為多少平方公尺？</w:t>
            </w: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55B4C" w:rsidRDefault="00255B4C" w:rsidP="00A17250">
            <w:pP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Default="0065059A" w:rsidP="00F23D5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255B4C" w:rsidRDefault="00255B4C" w:rsidP="00F23D5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255B4C" w:rsidRDefault="00255B4C" w:rsidP="00F23D5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255B4C" w:rsidRDefault="00255B4C" w:rsidP="00F23D5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255B4C" w:rsidRDefault="00255B4C" w:rsidP="00F23D5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255B4C" w:rsidRPr="009C19AD" w:rsidRDefault="00255B4C" w:rsidP="00F23D57">
            <w:pP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255B4C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5B4C" w:rsidRDefault="0065059A" w:rsidP="00255B4C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65059A" w:rsidRPr="009C19AD" w:rsidRDefault="0065059A" w:rsidP="00255B4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255B4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255B4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255B4C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255B4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255B4C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5059A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15C" w:rsidRPr="00E512B3" w:rsidRDefault="00B4715C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B4715C" w:rsidRPr="00E512B3" w:rsidRDefault="00B4715C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6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20</w:t>
            </w:r>
          </w:p>
          <w:p w:rsidR="0065059A" w:rsidRPr="00E512B3" w:rsidRDefault="00B4715C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(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E512B3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)</w:t>
            </w:r>
            <w:r w:rsidR="0065059A" w:rsidRPr="00E512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九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9C19AD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0/23~10/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  <w:r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8-1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F23D57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2-2根式的運算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主題1 根式運算的基本性質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主題2 根式的四則運算</w:t>
            </w:r>
          </w:p>
          <w:p w:rsidR="0065059A" w:rsidRPr="00F23D57" w:rsidRDefault="0065059A" w:rsidP="00F23D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F23D57" w:rsidRDefault="0065059A" w:rsidP="00F23D57">
            <w:pPr>
              <w:pStyle w:val="1"/>
              <w:numPr>
                <w:ilvl w:val="0"/>
                <w:numId w:val="0"/>
              </w:numPr>
              <w:ind w:left="357" w:hanging="3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23D57">
              <w:rPr>
                <w:rFonts w:ascii="標楷體" w:eastAsia="標楷體" w:hAnsi="標楷體" w:cs="Times New Roman"/>
                <w:szCs w:val="24"/>
              </w:rPr>
              <w:t>1. 若物體墜落的公式為「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h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＝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2</m:t>
                  </m:r>
                </m:den>
              </m:f>
            </m:oMath>
            <w:r w:rsidRPr="00F23D57">
              <w:rPr>
                <w:rFonts w:ascii="標楷體" w:eastAsia="標楷體" w:hAnsi="標楷體" w:cs="Times New Roman"/>
                <w:i/>
                <w:szCs w:val="24"/>
              </w:rPr>
              <w:t>gt</w:t>
            </w:r>
            <w:r w:rsidRPr="00F23D5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」，其中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h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表示高度，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t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表示時間，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g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則是重力加速度，在地球上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g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近似於9.8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m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/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s</w:t>
            </w:r>
            <w:r w:rsidRPr="00F23D5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。例如：從高490公尺處落下，依照公式可得「490＝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2</m:t>
                  </m:r>
                </m:den>
              </m:f>
            </m:oMath>
            <w:r w:rsidRPr="00F23D57">
              <w:rPr>
                <w:rFonts w:ascii="標楷體" w:eastAsia="標楷體" w:hAnsi="標楷體" w:cs="Times New Roman"/>
                <w:szCs w:val="24"/>
              </w:rPr>
              <w:t>×9.8×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t</w:t>
            </w:r>
            <w:r w:rsidRPr="00F23D5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，故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t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＝10(負不合)」，所以從高490公尺處落下，約需要10秒才會抵達地面。試回答下列問題：</w:t>
            </w:r>
          </w:p>
          <w:p w:rsidR="0065059A" w:rsidRPr="00F23D57" w:rsidRDefault="0065059A" w:rsidP="00F23D57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Q1：若某一物體從高39.2公尺處落下，則該物體約幾秒後會落到地面？(以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最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簡根式表示)</w:t>
            </w: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Q2：承Q1，以十分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逼近法求該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物體落到地面秒數的近似值。(以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四捨五入法求到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小數點後第一位)</w:t>
            </w: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Pr="009C19AD" w:rsidRDefault="0065059A" w:rsidP="004C5BD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65059A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65059A" w:rsidRPr="009C19AD" w:rsidRDefault="0065059A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E512B3" w:rsidRDefault="00E512B3" w:rsidP="00E512B3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30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1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="00941CB6" w:rsidRPr="00E512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十一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E512B3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1/6~11/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s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7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s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S-8-6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S-8-7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G-8-1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4C5BDE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2-3畢氏定理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bCs/>
                <w:sz w:val="24"/>
                <w:szCs w:val="24"/>
              </w:rPr>
              <w:t>主題1 發現畢氏定理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bCs/>
                <w:sz w:val="24"/>
                <w:szCs w:val="24"/>
              </w:rPr>
              <w:t>主題2 畢氏定理的應用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bCs/>
                <w:sz w:val="24"/>
                <w:szCs w:val="24"/>
              </w:rPr>
              <w:t>主題3 直角坐標平面上兩點的距離公式</w:t>
            </w:r>
          </w:p>
          <w:p w:rsidR="00941CB6" w:rsidRPr="004C5BDE" w:rsidRDefault="00941CB6" w:rsidP="004C5BD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1. 如右圖，為發展觀光，政府打算在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P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Q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兩個山頭建造空中纜車，若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PR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＝400公尺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QS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＝700公尺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RS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＝720公尺，試回答下列問題：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1：纜線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PQ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的長度至少需要多少公尺？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2：承Q1，施工時，將砂石車上裝載貨物的長方形貨櫃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ABCD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以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B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點為旋轉中心升高，並向左傾倒砂石，如右圖所示。若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DE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 垂直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BE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，則最高點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D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離地面的高度為多少公尺？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object w:dxaOrig="3686" w:dyaOrig="2724">
                <v:shape id="_x0000_i1033" type="#_x0000_t75" style="width:99.75pt;height:73.5pt" o:ole="">
                  <v:imagedata r:id="rId24" o:title=""/>
                </v:shape>
                <o:OLEObject Type="Embed" ProgID="Word.Picture.8" ShapeID="_x0000_i1033" DrawAspect="Content" ObjectID="_1744201036" r:id="rId25"/>
              </w:object>
            </w:r>
            <w:r w:rsidRPr="004C5BDE">
              <w:rPr>
                <w:rFonts w:ascii="標楷體" w:eastAsia="標楷體" w:hAnsi="標楷體"/>
                <w:color w:val="auto"/>
                <w:sz w:val="24"/>
                <w:szCs w:val="24"/>
              </w:rPr>
              <w:object w:dxaOrig="4253" w:dyaOrig="2724">
                <v:shape id="_x0000_i1034" type="#_x0000_t75" style="width:111pt;height:70.5pt" o:ole="">
                  <v:imagedata r:id="rId26" o:title=""/>
                </v:shape>
                <o:OLEObject Type="Embed" ProgID="Word.Picture.8" ShapeID="_x0000_i1034" DrawAspect="Content" ObjectID="_1744201037" r:id="rId27"/>
              </w:objec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2. </w:t>
            </w:r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有三個邊長分別為8公分、23公分、24公分的正方體紙盒，試回答下列問題：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1：若</w:t>
            </w:r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將邊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長23公分、24公分的正方體紙盒，以膠帶纏繞在一起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br/>
              <w:t>(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</w:rPr>
              <w:t>即右圖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中虛線部分)，則膠帶至少要多少公分？</w:t>
            </w:r>
          </w:p>
          <w:p w:rsidR="00941CB6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2：若</w:t>
            </w:r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將三個正方體紙盒，以膠帶纏繞在一起(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</w:rPr>
              <w:t>即右圖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中虛線部分)，則膠帶至少要多少公分？</w:t>
            </w:r>
          </w:p>
          <w:p w:rsidR="00941CB6" w:rsidRDefault="00DD63DE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object w:dxaOrig="1440" w:dyaOrig="1440">
                <v:shape id="_x0000_s1070" type="#_x0000_t75" style="position:absolute;left:0;text-align:left;margin-left:190.35pt;margin-top:3pt;width:99pt;height:62.25pt;z-index:-251619328;mso-position-horizontal-relative:text;mso-position-vertical-relative:text;mso-width-relative:page;mso-height-relative:page">
                  <v:imagedata r:id="rId28" o:title=""/>
                </v:shape>
                <o:OLEObject Type="Embed" ProgID="Word.Picture.8" ShapeID="_x0000_s1070" DrawAspect="Content" ObjectID="_1744201043" r:id="rId29"/>
              </w:object>
            </w:r>
            <w:r>
              <w:rPr>
                <w:rFonts w:ascii="標楷體" w:eastAsia="標楷體" w:hAnsi="標楷體"/>
                <w:noProof/>
                <w:szCs w:val="24"/>
              </w:rPr>
              <w:object w:dxaOrig="1440" w:dyaOrig="1440">
                <v:shape id="_x0000_s1069" type="#_x0000_t75" style="position:absolute;left:0;text-align:left;margin-left:11.75pt;margin-top:1.85pt;width:110.25pt;height:63.75pt;z-index:-251620352;mso-position-horizontal-relative:text;mso-position-vertical-relative:text;mso-width-relative:page;mso-height-relative:page">
                  <v:imagedata r:id="rId30" o:title=""/>
                </v:shape>
                <o:OLEObject Type="Embed" ProgID="Word.Picture.8" ShapeID="_x0000_s1069" DrawAspect="Content" ObjectID="_1744201044" r:id="rId31"/>
              </w:object>
            </w:r>
          </w:p>
          <w:p w:rsidR="00941CB6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Pr="009C19AD" w:rsidRDefault="00941CB6" w:rsidP="003B5C0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E512B3" w:rsidRDefault="00E512B3" w:rsidP="00E512B3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1/13~11/17</w:t>
            </w:r>
            <w:r w:rsidR="00941CB6" w:rsidRPr="00E512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十三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1/20~11/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4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A-8-5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354A7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  <w:r w:rsidRPr="00B354A7">
              <w:rPr>
                <w:rFonts w:ascii="標楷體" w:eastAsia="標楷體" w:hAnsi="標楷體"/>
                <w:sz w:val="24"/>
                <w:szCs w:val="24"/>
              </w:rPr>
              <w:t>3-1利用提公因式與乘法公式做因式分解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1因式與倍式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2 因式分解</w:t>
            </w:r>
          </w:p>
          <w:p w:rsidR="00941CB6" w:rsidRPr="00B354A7" w:rsidRDefault="00941CB6" w:rsidP="00C32DF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3 利用提公因式做因式分解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4 利用乘法公式做因式分解</w:t>
            </w:r>
          </w:p>
          <w:p w:rsidR="00941CB6" w:rsidRPr="00B354A7" w:rsidRDefault="00941CB6" w:rsidP="00B354A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szCs w:val="24"/>
              </w:rPr>
              <w:t>如下圖，園遊會時，</w:t>
            </w:r>
            <w:r w:rsidRPr="00B354A7">
              <w:rPr>
                <w:rFonts w:ascii="標楷體" w:eastAsia="標楷體" w:hAnsi="標楷體" w:cs="Times New Roman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  <w:u w:val="single"/>
              </w:rPr>
              <w:t>妍</w:t>
            </w:r>
            <w:proofErr w:type="gramEnd"/>
            <w:r w:rsidRPr="00B354A7">
              <w:rPr>
                <w:rFonts w:ascii="標楷體" w:eastAsia="標楷體" w:hAnsi="標楷體" w:cs="Times New Roman"/>
                <w:szCs w:val="24"/>
              </w:rPr>
              <w:t>班上設計了一個解謎的遊戲，玩家們必須在規定的時間內，解開謎底進入石門。已知在入口處每人會拿到一張藏寶圖，而入口處有一道緊閉的石門，上面貼著一個矩形，矩形內外有著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7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▲、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★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和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◆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的記號。而一旁還有一張桌子，上面放著一些缺空的數字表，只有解開記號的勇者才能進入。試回答下列問題：</w:t>
            </w: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noProof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557AB359" wp14:editId="5F3F2FFA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60325</wp:posOffset>
                  </wp:positionV>
                  <wp:extent cx="1704975" cy="791845"/>
                  <wp:effectExtent l="0" t="0" r="9525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4A7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16207113" wp14:editId="759EA4EA">
                  <wp:extent cx="2162175" cy="836732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3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szCs w:val="24"/>
              </w:rPr>
              <w:br/>
            </w:r>
            <w:r w:rsidRPr="00B354A7">
              <w:rPr>
                <w:rFonts w:ascii="標楷體" w:eastAsia="標楷體" w:hAnsi="標楷體" w:cs="Times New Roman"/>
                <w:szCs w:val="24"/>
              </w:rPr>
              <w:tab/>
            </w:r>
          </w:p>
          <w:p w:rsidR="00941CB6" w:rsidRPr="00B354A7" w:rsidRDefault="00941CB6" w:rsidP="00B354A7">
            <w:pPr>
              <w:pStyle w:val="Q"/>
              <w:ind w:left="798" w:hanging="441"/>
              <w:rPr>
                <w:rFonts w:ascii="標楷體" w:eastAsia="標楷體" w:hAnsi="標楷體"/>
                <w:szCs w:val="24"/>
              </w:rPr>
            </w:pPr>
            <w:r w:rsidRPr="00B354A7">
              <w:rPr>
                <w:rFonts w:ascii="標楷體" w:eastAsia="標楷體" w:hAnsi="標楷體"/>
                <w:szCs w:val="24"/>
              </w:rPr>
              <w:t>Q1：</w:t>
            </w:r>
            <w:r w:rsidRPr="00B354A7">
              <w:rPr>
                <w:rFonts w:ascii="標楷體" w:eastAsia="標楷體" w:hAnsi="標楷體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Cs w:val="24"/>
                <w:u w:val="single"/>
              </w:rPr>
              <w:t>翊</w:t>
            </w:r>
            <w:proofErr w:type="gramEnd"/>
            <w:r w:rsidRPr="00B354A7">
              <w:rPr>
                <w:rFonts w:ascii="標楷體" w:eastAsia="標楷體" w:hAnsi="標楷體"/>
                <w:szCs w:val="24"/>
              </w:rPr>
              <w:t>解開藏寶圖，得知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B354A7">
              <w:rPr>
                <w:rFonts w:ascii="標楷體" w:eastAsia="標楷體" w:hAnsi="標楷體"/>
                <w:szCs w:val="24"/>
              </w:rPr>
              <w:t>＋7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</w:rPr>
              <w:t>＋▲所代表的是矩形的面積，而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★</w:t>
            </w:r>
            <w:r w:rsidRPr="00B354A7">
              <w:rPr>
                <w:rFonts w:ascii="標楷體" w:eastAsia="標楷體" w:hAnsi="標楷體"/>
                <w:szCs w:val="24"/>
              </w:rPr>
              <w:t>與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◆</w:t>
            </w:r>
            <w:r w:rsidRPr="00B354A7">
              <w:rPr>
                <w:rFonts w:ascii="標楷體" w:eastAsia="標楷體" w:hAnsi="標楷體"/>
                <w:szCs w:val="24"/>
              </w:rPr>
              <w:t>則代表矩形的邊長，且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★</w:t>
            </w:r>
            <w:r w:rsidRPr="00B354A7">
              <w:rPr>
                <w:rFonts w:ascii="標楷體" w:eastAsia="標楷體" w:hAnsi="標楷體"/>
                <w:szCs w:val="24"/>
              </w:rPr>
              <w:t>＜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◆</w:t>
            </w:r>
            <w:r w:rsidRPr="00B354A7">
              <w:rPr>
                <w:rFonts w:ascii="標楷體" w:eastAsia="標楷體" w:hAnsi="標楷體"/>
                <w:szCs w:val="24"/>
              </w:rPr>
              <w:t xml:space="preserve">。若數字表中的空白欄位要放上正確的棋子數量，石門才會開啟，意即數字是多少，就放多少個棋子。依此規則，則第一欄對應到的空白欄位應放入幾個棋子？　　 　</w:t>
            </w:r>
          </w:p>
          <w:p w:rsidR="00941CB6" w:rsidRDefault="00941CB6" w:rsidP="00B354A7">
            <w:pPr>
              <w:pStyle w:val="Q"/>
              <w:ind w:left="854" w:hanging="497"/>
              <w:rPr>
                <w:rFonts w:eastAsia="標楷體"/>
                <w:sz w:val="22"/>
              </w:rPr>
            </w:pPr>
            <w:r w:rsidRPr="00B354A7">
              <w:rPr>
                <w:rFonts w:ascii="標楷體" w:eastAsia="標楷體" w:hAnsi="標楷體"/>
                <w:szCs w:val="24"/>
              </w:rPr>
              <w:t>Q2：承Q1，</w:t>
            </w:r>
            <w:r w:rsidRPr="00B354A7">
              <w:rPr>
                <w:rFonts w:ascii="標楷體" w:eastAsia="標楷體" w:hAnsi="標楷體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Cs w:val="24"/>
                <w:u w:val="single"/>
              </w:rPr>
              <w:t>翊</w:t>
            </w:r>
            <w:proofErr w:type="gramEnd"/>
            <w:r w:rsidRPr="00B354A7">
              <w:rPr>
                <w:rFonts w:ascii="標楷體" w:eastAsia="標楷體" w:hAnsi="標楷體"/>
                <w:szCs w:val="24"/>
              </w:rPr>
              <w:t>每在一個欄位放入正確的棋子數量，便會聽到機關轉動的聲音，試問當所有欄位都放上正確的棋子數量後，共放了多少個棋子？</w:t>
            </w: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1/27~12/1</w:t>
            </w:r>
          </w:p>
          <w:p w:rsidR="00941CB6" w:rsidRPr="009C19AD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(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E512B3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5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sz w:val="24"/>
                <w:szCs w:val="24"/>
              </w:rPr>
              <w:t>3-2利用十字交乘法做因式分解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1</w:t>
            </w:r>
            <w:proofErr w:type="gramStart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二</w:t>
            </w:r>
            <w:proofErr w:type="gramEnd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次項係數為1的十字交乘法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2</w:t>
            </w:r>
            <w:proofErr w:type="gramStart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二</w:t>
            </w:r>
            <w:proofErr w:type="gramEnd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次項係數不為1的十字交乘法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3 綜合應用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Pr="00B354A7" w:rsidRDefault="00DD63DE" w:rsidP="00B354A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73" type="#_x0000_t75" style="position:absolute;margin-left:274.55pt;margin-top:1.8pt;width:78pt;height:135.75pt;z-index:-251612160;mso-position-horizontal-relative:text;mso-position-vertical-relative:text;mso-width-relative:page;mso-height-relative:page">
                  <v:imagedata r:id="rId34" o:title=""/>
                </v:shape>
                <o:OLEObject Type="Embed" ProgID="Word.Picture.8" ShapeID="_x0000_s1073" DrawAspect="Content" ObjectID="_1744201045" r:id="rId35"/>
              </w:object>
            </w:r>
            <w:r w:rsidR="00941CB6" w:rsidRPr="00B354A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Default="00941CB6" w:rsidP="00E26309">
            <w:pPr>
              <w:pStyle w:val="1"/>
              <w:numPr>
                <w:ilvl w:val="0"/>
                <w:numId w:val="0"/>
              </w:numPr>
              <w:ind w:rightChars="885" w:right="1770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如右圖，有</w:t>
            </w:r>
            <w:r w:rsidRPr="00B354A7">
              <w:rPr>
                <w:rFonts w:ascii="標楷體" w:eastAsia="標楷體" w:hAnsi="標楷體" w:cs="Times New Roman"/>
                <w:i/>
                <w:iCs/>
                <w:spacing w:val="-4"/>
                <w:szCs w:val="24"/>
              </w:rPr>
              <w:t>A</w:t>
            </w: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型、</w:t>
            </w:r>
            <w:r w:rsidRPr="00B354A7">
              <w:rPr>
                <w:rFonts w:ascii="標楷體" w:eastAsia="標楷體" w:hAnsi="標楷體" w:cs="Times New Roman"/>
                <w:i/>
                <w:iCs/>
                <w:spacing w:val="-4"/>
                <w:szCs w:val="24"/>
              </w:rPr>
              <w:t>B</w:t>
            </w: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型、</w:t>
            </w:r>
            <w:r w:rsidRPr="00B354A7">
              <w:rPr>
                <w:rFonts w:ascii="標楷體" w:eastAsia="標楷體" w:hAnsi="標楷體" w:cs="Times New Roman"/>
                <w:i/>
                <w:iCs/>
                <w:spacing w:val="-4"/>
                <w:szCs w:val="24"/>
              </w:rPr>
              <w:t>C</w:t>
            </w: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型三種不同的紙板，其中</w:t>
            </w:r>
            <w:r w:rsidRPr="00B354A7">
              <w:rPr>
                <w:rFonts w:ascii="標楷體" w:eastAsia="標楷體" w:hAnsi="標楷體" w:cs="Times New Roman"/>
                <w:i/>
                <w:iCs/>
                <w:szCs w:val="24"/>
              </w:rPr>
              <w:t>A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</w:rPr>
              <w:t>型為邊長</w:t>
            </w:r>
            <w:proofErr w:type="gramEnd"/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公分的正方形，共有7塊；</w:t>
            </w:r>
            <w:r w:rsidRPr="00B354A7">
              <w:rPr>
                <w:rFonts w:ascii="標楷體" w:eastAsia="標楷體" w:hAnsi="標楷體" w:cs="Times New Roman"/>
                <w:i/>
                <w:iCs/>
                <w:szCs w:val="24"/>
              </w:rPr>
              <w:t>B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型為長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</w:rPr>
              <w:t>公分，</w:t>
            </w:r>
            <w:proofErr w:type="gramEnd"/>
            <w:r w:rsidRPr="00B354A7">
              <w:rPr>
                <w:rFonts w:ascii="標楷體" w:eastAsia="標楷體" w:hAnsi="標楷體" w:cs="Times New Roman"/>
                <w:szCs w:val="24"/>
              </w:rPr>
              <w:t>寬1公分的長方形，共有17塊；</w:t>
            </w:r>
            <w:r w:rsidRPr="00B354A7">
              <w:rPr>
                <w:rFonts w:ascii="標楷體" w:eastAsia="標楷體" w:hAnsi="標楷體" w:cs="Times New Roman"/>
                <w:i/>
                <w:iCs/>
                <w:szCs w:val="24"/>
              </w:rPr>
              <w:t>C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</w:rPr>
              <w:t>型為邊長</w:t>
            </w:r>
            <w:proofErr w:type="gramEnd"/>
            <w:r w:rsidRPr="00B354A7">
              <w:rPr>
                <w:rFonts w:ascii="標楷體" w:eastAsia="標楷體" w:hAnsi="標楷體" w:cs="Times New Roman"/>
                <w:szCs w:val="24"/>
              </w:rPr>
              <w:t>1公分的正方形，共有12塊。試回答下列問題：</w:t>
            </w:r>
          </w:p>
          <w:p w:rsidR="00941CB6" w:rsidRDefault="00941CB6" w:rsidP="00E26309">
            <w:pPr>
              <w:pStyle w:val="1"/>
              <w:numPr>
                <w:ilvl w:val="0"/>
                <w:numId w:val="0"/>
              </w:numPr>
              <w:ind w:rightChars="885" w:right="1770"/>
              <w:rPr>
                <w:rFonts w:ascii="標楷體" w:eastAsia="標楷體" w:hAnsi="標楷體" w:cs="Times New Roman"/>
                <w:szCs w:val="24"/>
              </w:rPr>
            </w:pPr>
          </w:p>
          <w:p w:rsidR="00941CB6" w:rsidRPr="00B354A7" w:rsidRDefault="00941CB6" w:rsidP="00E26309">
            <w:pPr>
              <w:pStyle w:val="1"/>
              <w:numPr>
                <w:ilvl w:val="0"/>
                <w:numId w:val="0"/>
              </w:numPr>
              <w:ind w:rightChars="885" w:right="1770"/>
              <w:rPr>
                <w:rFonts w:ascii="標楷體" w:eastAsia="標楷體" w:hAnsi="標楷體" w:cs="Times New Roman"/>
                <w:szCs w:val="24"/>
              </w:rPr>
            </w:pPr>
          </w:p>
          <w:p w:rsidR="00941CB6" w:rsidRDefault="00941CB6" w:rsidP="00E26309">
            <w:pPr>
              <w:pStyle w:val="Q"/>
              <w:ind w:left="405" w:rightChars="885" w:right="1770" w:hanging="425"/>
              <w:rPr>
                <w:rFonts w:ascii="標楷體" w:eastAsia="標楷體" w:hAnsi="標楷體"/>
                <w:szCs w:val="24"/>
              </w:rPr>
            </w:pPr>
            <w:r w:rsidRPr="00B354A7">
              <w:rPr>
                <w:rFonts w:ascii="標楷體" w:eastAsia="標楷體" w:hAnsi="標楷體"/>
                <w:szCs w:val="24"/>
              </w:rPr>
              <w:t>Q1：若</w:t>
            </w:r>
            <w:r w:rsidRPr="00B354A7">
              <w:rPr>
                <w:rFonts w:ascii="標楷體" w:eastAsia="標楷體" w:hAnsi="標楷體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Cs w:val="24"/>
                <w:u w:val="single"/>
              </w:rPr>
              <w:t>翊</w:t>
            </w:r>
            <w:proofErr w:type="gramEnd"/>
            <w:r w:rsidRPr="00B354A7">
              <w:rPr>
                <w:rFonts w:ascii="標楷體" w:eastAsia="標楷體" w:hAnsi="標楷體"/>
                <w:szCs w:val="24"/>
              </w:rPr>
              <w:t>取6塊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A</w:t>
            </w:r>
            <w:r w:rsidRPr="00B354A7">
              <w:rPr>
                <w:rFonts w:ascii="標楷體" w:eastAsia="標楷體" w:hAnsi="標楷體"/>
                <w:szCs w:val="24"/>
              </w:rPr>
              <w:t>型、11塊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B</w:t>
            </w:r>
            <w:r w:rsidRPr="00B354A7">
              <w:rPr>
                <w:rFonts w:ascii="標楷體" w:eastAsia="標楷體" w:hAnsi="標楷體"/>
                <w:szCs w:val="24"/>
              </w:rPr>
              <w:t>型、3塊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C</w:t>
            </w:r>
            <w:r w:rsidRPr="00B354A7">
              <w:rPr>
                <w:rFonts w:ascii="標楷體" w:eastAsia="標楷體" w:hAnsi="標楷體"/>
                <w:szCs w:val="24"/>
              </w:rPr>
              <w:t>型紙板拼成一個大長方形，則此大長方形的邊長分別為多少？</w:t>
            </w:r>
          </w:p>
          <w:p w:rsidR="00941CB6" w:rsidRDefault="00941CB6" w:rsidP="00E26309">
            <w:pPr>
              <w:pStyle w:val="Q"/>
              <w:ind w:left="405" w:rightChars="885" w:right="1770" w:hanging="425"/>
              <w:rPr>
                <w:rFonts w:ascii="標楷體" w:eastAsia="標楷體" w:hAnsi="標楷體"/>
                <w:szCs w:val="24"/>
              </w:rPr>
            </w:pPr>
          </w:p>
          <w:p w:rsidR="00941CB6" w:rsidRPr="00B354A7" w:rsidRDefault="00941CB6" w:rsidP="00E26309">
            <w:pPr>
              <w:pStyle w:val="Q"/>
              <w:ind w:left="405" w:rightChars="885" w:right="1770" w:hanging="425"/>
              <w:rPr>
                <w:rFonts w:ascii="標楷體" w:eastAsia="標楷體" w:hAnsi="標楷體"/>
                <w:szCs w:val="24"/>
              </w:rPr>
            </w:pPr>
          </w:p>
          <w:p w:rsidR="00941CB6" w:rsidRPr="00B354A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sz w:val="24"/>
                <w:szCs w:val="24"/>
              </w:rPr>
              <w:t>Q2：若</w:t>
            </w:r>
            <w:r w:rsidRPr="00B354A7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B354A7">
              <w:rPr>
                <w:rFonts w:ascii="標楷體" w:eastAsia="標楷體" w:hAnsi="標楷體"/>
                <w:sz w:val="24"/>
                <w:szCs w:val="24"/>
              </w:rPr>
              <w:t>從這36塊紙板中，拿掉一塊紙板，使得剩下的紙板在不重疊的情況下，可以緊密的排出一個大長方形，則拿掉的是哪一種紙板？</w:t>
            </w: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E512B3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2/4~12/8</w:t>
            </w:r>
            <w:r w:rsidR="00941CB6" w:rsidRPr="00E512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十六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E512B3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2/11~12/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6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A-8-7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170CC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4-1因式分解解一元二次方程式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1 一元二次方程式的意義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2 利用因式分解解一元二次方程式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3 綜合應用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某校八年級全體同學排隊，下列是小</w:t>
            </w:r>
            <w:proofErr w:type="gramStart"/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妍</w:t>
            </w:r>
            <w:proofErr w:type="gramEnd"/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、小</w:t>
            </w:r>
            <w:proofErr w:type="gramStart"/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翊</w:t>
            </w:r>
            <w:proofErr w:type="gramEnd"/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兩人所提出的排隊方式，試回答下列問題：</w:t>
            </w:r>
          </w:p>
          <w:bookmarkStart w:id="2" w:name="_MON_1653909061"/>
          <w:bookmarkEnd w:id="2"/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object w:dxaOrig="7507" w:dyaOrig="1698">
                <v:shape id="_x0000_i1038" type="#_x0000_t75" style="width:335.25pt;height:75.75pt" o:ole="">
                  <v:imagedata r:id="rId36" o:title="" grayscale="t"/>
                </v:shape>
                <o:OLEObject Type="Embed" ProgID="Word.Picture.8" ShapeID="_x0000_i1038" DrawAspect="Content" ObjectID="_1744201038" r:id="rId37"/>
              </w:objec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1：根據上方兩人所提出的排隊方式，可列出一元二次方程式為何？(不必化簡)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2：承Q1，若</w:t>
            </w:r>
            <w:r w:rsidRPr="00170CC7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170CC7">
              <w:rPr>
                <w:rFonts w:ascii="標楷體" w:eastAsia="標楷體" w:hAnsi="標楷體"/>
                <w:sz w:val="24"/>
                <w:szCs w:val="24"/>
              </w:rPr>
              <w:t>＞10，則全校八年級共有多少位學生？</w:t>
            </w: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十七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E512B3" w:rsidRPr="00E512B3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2/18~12/22</w:t>
            </w:r>
            <w:r w:rsidR="00941CB6" w:rsidRPr="00E512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十八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2/55~12/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7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170CC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4-2配方法與公式解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1 利用平方根概念解一元二次方程式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2 利用配方法解一元二次方程式</w:t>
            </w:r>
          </w:p>
          <w:p w:rsidR="00941CB6" w:rsidRPr="00170CC7" w:rsidRDefault="00941CB6" w:rsidP="00170CC7">
            <w:pPr>
              <w:ind w:rightChars="22" w:right="44"/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3 一元二次方程式的公式解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170CC7" w:rsidRDefault="00941CB6" w:rsidP="00170CC7">
            <w:pPr>
              <w:pStyle w:val="1"/>
              <w:numPr>
                <w:ilvl w:val="0"/>
                <w:numId w:val="0"/>
              </w:numPr>
              <w:rPr>
                <w:rFonts w:ascii="標楷體" w:eastAsia="標楷體" w:hAnsi="標楷體" w:cs="Times New Roman"/>
                <w:szCs w:val="24"/>
              </w:rPr>
            </w:pPr>
            <w:r w:rsidRPr="00170CC7">
              <w:rPr>
                <w:rFonts w:ascii="標楷體" w:eastAsia="標楷體" w:hAnsi="標楷體" w:cs="Times New Roman"/>
                <w:szCs w:val="24"/>
              </w:rPr>
              <w:t>「橡皮擦印章雕刻」是將橡皮擦刻成印章的手工藝活動，與同樣需要用到雕刻刀的木雕、石雕相比，所花費的力氣較小，需要使用到的工具也較少，因其好上手及容易入門的特性，成為許多人喜愛的手工藝活動。</w:t>
            </w:r>
            <w:r w:rsidRPr="00170CC7">
              <w:rPr>
                <w:rFonts w:ascii="標楷體" w:eastAsia="標楷體" w:hAnsi="標楷體" w:cs="Times New Roman"/>
                <w:szCs w:val="24"/>
                <w:u w:val="single"/>
              </w:rPr>
              <w:t>曉華</w:t>
            </w:r>
            <w:r w:rsidRPr="00170CC7">
              <w:rPr>
                <w:rFonts w:ascii="標楷體" w:eastAsia="標楷體" w:hAnsi="標楷體" w:cs="Times New Roman"/>
                <w:szCs w:val="24"/>
              </w:rPr>
              <w:t>拿了一個正方形橡皮擦，想要刻一個動物印章，但是要雕刻的時候才發現他買的橡皮擦太大了，於是他先切割橡皮擦，使邊長縮短了3公分。回答下列問題：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lastRenderedPageBreak/>
              <w:t>Q1：若橡皮擦原本的邊長為</w:t>
            </w:r>
            <w:r w:rsidRPr="00170CC7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proofErr w:type="gramStart"/>
            <w:r w:rsidRPr="00170CC7">
              <w:rPr>
                <w:rFonts w:ascii="標楷體" w:eastAsia="標楷體" w:hAnsi="標楷體"/>
                <w:sz w:val="24"/>
                <w:szCs w:val="24"/>
              </w:rPr>
              <w:t>公分，試依</w:t>
            </w:r>
            <w:proofErr w:type="gramEnd"/>
            <w:r w:rsidRPr="00170CC7">
              <w:rPr>
                <w:rFonts w:ascii="標楷體" w:eastAsia="標楷體" w:hAnsi="標楷體"/>
                <w:sz w:val="24"/>
                <w:szCs w:val="24"/>
              </w:rPr>
              <w:t>題意用</w:t>
            </w:r>
            <w:r w:rsidRPr="00170CC7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170CC7">
              <w:rPr>
                <w:rFonts w:ascii="標楷體" w:eastAsia="標楷體" w:hAnsi="標楷體"/>
                <w:sz w:val="24"/>
                <w:szCs w:val="24"/>
              </w:rPr>
              <w:t>表示橡皮擦切割後的面積。</w:t>
            </w: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  <w:r w:rsidRPr="00170CC7">
              <w:rPr>
                <w:rFonts w:ascii="標楷體" w:eastAsia="標楷體" w:hAnsi="標楷體"/>
                <w:color w:val="000000"/>
                <w:szCs w:val="24"/>
              </w:rPr>
              <w:t>Q2：承Q1，</w:t>
            </w:r>
            <w:r w:rsidRPr="00170CC7">
              <w:rPr>
                <w:rFonts w:ascii="標楷體" w:eastAsia="標楷體" w:hAnsi="標楷體"/>
                <w:szCs w:val="24"/>
              </w:rPr>
              <w:t>若切割後的面積為49平方</w:t>
            </w:r>
            <w:proofErr w:type="gramStart"/>
            <w:r w:rsidRPr="00170CC7">
              <w:rPr>
                <w:rFonts w:ascii="標楷體" w:eastAsia="標楷體" w:hAnsi="標楷體"/>
                <w:szCs w:val="24"/>
              </w:rPr>
              <w:t>公分，</w:t>
            </w:r>
            <w:proofErr w:type="gramEnd"/>
            <w:r w:rsidRPr="00170CC7">
              <w:rPr>
                <w:rFonts w:ascii="標楷體" w:eastAsia="標楷體" w:hAnsi="標楷體"/>
                <w:szCs w:val="24"/>
              </w:rPr>
              <w:t>則橡皮擦原本邊長為多少公分？</w:t>
            </w: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</w:p>
          <w:p w:rsidR="00941CB6" w:rsidRPr="00170CC7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十九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/2~1/5</w:t>
            </w:r>
          </w:p>
          <w:p w:rsidR="00941CB6" w:rsidRPr="009C19AD" w:rsidRDefault="00E512B3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(</w:t>
            </w:r>
            <w:proofErr w:type="gramStart"/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元旦放假</w:t>
            </w:r>
            <w:r w:rsidRPr="00E512B3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7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170CC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4-3應用問題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1 應用問題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941CB6" w:rsidRPr="00170CC7" w:rsidRDefault="00941CB6" w:rsidP="00170CC7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70CC7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>樂</w:t>
            </w:r>
            <w:proofErr w:type="gramStart"/>
            <w:r w:rsidRPr="00170CC7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>樂</w:t>
            </w:r>
            <w:proofErr w:type="gramEnd"/>
            <w:r w:rsidRPr="00170CC7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>旅行社</w:t>
            </w:r>
            <w:r w:rsidRPr="00170CC7">
              <w:rPr>
                <w:rFonts w:ascii="標楷體" w:eastAsia="標楷體" w:hAnsi="標楷體" w:cs="Times New Roman"/>
                <w:kern w:val="0"/>
                <w:szCs w:val="24"/>
              </w:rPr>
              <w:t>舉辦「漫遊府城」兩天一日旅遊。預定人數為30人，每人收費3500元，當人數到達30人後，每增加1人，每人可便宜100元。試回答下列問題：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1：若此次旅遊旅行社的總收入為90000元，則共有多少人參加？</w:t>
            </w: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2：增加多少人時，旅行社的總收入為110000元？</w:t>
            </w: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Pr="009C19AD" w:rsidRDefault="00941CB6" w:rsidP="00170CC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E20282">
        <w:trPr>
          <w:trHeight w:val="332"/>
          <w:jc w:val="center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E512B3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/8~1/12</w:t>
            </w:r>
            <w:r w:rsidR="00941CB6" w:rsidRPr="00E512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</w:rPr>
              <w:t>第二十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E512B3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E512B3" w:rsidRPr="00E512B3" w:rsidRDefault="00E512B3" w:rsidP="00E512B3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 w:hint="eastAsia"/>
                <w:color w:val="auto"/>
                <w:sz w:val="24"/>
                <w:szCs w:val="24"/>
              </w:rPr>
              <w:t>1/15~1/19</w:t>
            </w:r>
          </w:p>
          <w:p w:rsidR="00941CB6" w:rsidRPr="009C19AD" w:rsidRDefault="00E512B3" w:rsidP="00E512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(</w:t>
            </w:r>
            <w:r w:rsidRPr="00E512B3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E512B3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E512B3">
              <w:rPr>
                <w:rFonts w:eastAsia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d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D-8-1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E512B3" w:rsidRDefault="00941CB6" w:rsidP="00A17250">
            <w:pPr>
              <w:rPr>
                <w:rFonts w:ascii="標楷體" w:eastAsia="標楷體" w:hAnsi="標楷體"/>
                <w:sz w:val="22"/>
              </w:rPr>
            </w:pPr>
            <w:r w:rsidRPr="00E512B3">
              <w:rPr>
                <w:rFonts w:ascii="標楷體" w:eastAsia="標楷體" w:hAnsi="標楷體"/>
                <w:sz w:val="22"/>
              </w:rPr>
              <w:t>5-1資料整理與統計圖表</w:t>
            </w:r>
          </w:p>
          <w:p w:rsidR="00941CB6" w:rsidRPr="00E512B3" w:rsidRDefault="00941CB6" w:rsidP="00A17250">
            <w:pPr>
              <w:rPr>
                <w:rFonts w:ascii="標楷體" w:eastAsia="標楷體" w:hAnsi="標楷體"/>
                <w:bCs/>
              </w:rPr>
            </w:pPr>
            <w:r w:rsidRPr="00E512B3">
              <w:rPr>
                <w:rFonts w:ascii="標楷體" w:eastAsia="標楷體" w:hAnsi="標楷體"/>
                <w:bCs/>
              </w:rPr>
              <w:t xml:space="preserve">主題1 </w:t>
            </w:r>
            <w:r w:rsidRPr="00E512B3">
              <w:rPr>
                <w:rFonts w:ascii="標楷體" w:eastAsia="標楷體" w:hAnsi="標楷體" w:hint="eastAsia"/>
                <w:bCs/>
              </w:rPr>
              <w:t>累積次數分配與折線圖</w:t>
            </w:r>
          </w:p>
          <w:p w:rsidR="00941CB6" w:rsidRPr="00E512B3" w:rsidRDefault="00941CB6" w:rsidP="00A17250">
            <w:pPr>
              <w:rPr>
                <w:rFonts w:ascii="標楷體" w:eastAsia="標楷體" w:hAnsi="標楷體"/>
                <w:bCs/>
                <w:sz w:val="22"/>
              </w:rPr>
            </w:pPr>
            <w:r w:rsidRPr="00E512B3">
              <w:rPr>
                <w:rFonts w:ascii="標楷體" w:eastAsia="標楷體" w:hAnsi="標楷體"/>
                <w:bCs/>
                <w:sz w:val="22"/>
              </w:rPr>
              <w:t>主題</w:t>
            </w:r>
            <w:r w:rsidRPr="00E512B3">
              <w:rPr>
                <w:rFonts w:ascii="標楷體" w:eastAsia="標楷體" w:hAnsi="標楷體" w:hint="eastAsia"/>
                <w:bCs/>
                <w:sz w:val="22"/>
              </w:rPr>
              <w:t>2</w:t>
            </w:r>
            <w:r w:rsidRPr="00E512B3">
              <w:rPr>
                <w:rFonts w:ascii="標楷體" w:eastAsia="標楷體" w:hAnsi="標楷體"/>
                <w:bCs/>
                <w:sz w:val="22"/>
              </w:rPr>
              <w:t xml:space="preserve"> </w:t>
            </w:r>
            <w:r w:rsidRPr="00E512B3">
              <w:rPr>
                <w:rFonts w:ascii="標楷體" w:eastAsia="標楷體" w:hAnsi="標楷體" w:hint="eastAsia"/>
                <w:bCs/>
                <w:sz w:val="22"/>
              </w:rPr>
              <w:t>相對次數分配、累積相對次數分配與折線圖</w:t>
            </w: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Pr="00170CC7" w:rsidRDefault="00941CB6" w:rsidP="00170CC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Pr="00E512B3" w:rsidRDefault="00941CB6" w:rsidP="00A17250">
            <w:pPr>
              <w:rPr>
                <w:rFonts w:ascii="標楷體" w:eastAsia="標楷體" w:hAnsi="標楷體"/>
              </w:rPr>
            </w:pPr>
            <w:r w:rsidRPr="00E512B3">
              <w:rPr>
                <w:rFonts w:ascii="標楷體" w:eastAsia="標楷體" w:hAnsi="標楷體" w:hint="eastAsia"/>
              </w:rPr>
              <w:t>夏日炎炎，人們總喜歡來杯冰涼的飲料解暑。但</w:t>
            </w:r>
            <w:r w:rsidRPr="00E512B3">
              <w:rPr>
                <w:rFonts w:ascii="標楷體" w:eastAsia="標楷體" w:hAnsi="標楷體" w:hint="eastAsia"/>
                <w:u w:val="single"/>
              </w:rPr>
              <w:t>世界衛生組織</w:t>
            </w:r>
            <w:r w:rsidRPr="00E512B3">
              <w:rPr>
                <w:rFonts w:ascii="標楷體" w:eastAsia="標楷體" w:hAnsi="標楷體" w:hint="eastAsia"/>
              </w:rPr>
              <w:t>建議每日糖的攝取量不宜超過所需熱量的5%。以每日熱量需求2000大卡為例，糖所占的熱量不宜超過100大卡，相當於25公克的糖(約5顆方糖)。</w:t>
            </w:r>
            <w:proofErr w:type="gramStart"/>
            <w:r w:rsidRPr="00E512B3">
              <w:rPr>
                <w:rFonts w:ascii="標楷體" w:eastAsia="標楷體" w:hAnsi="標楷體" w:hint="eastAsia"/>
                <w:u w:val="single"/>
              </w:rPr>
              <w:t>阿熊</w:t>
            </w:r>
            <w:r w:rsidRPr="00E512B3">
              <w:rPr>
                <w:rFonts w:ascii="標楷體" w:eastAsia="標楷體" w:hAnsi="標楷體" w:hint="eastAsia"/>
              </w:rPr>
              <w:t>營養師</w:t>
            </w:r>
            <w:proofErr w:type="gramEnd"/>
            <w:r w:rsidRPr="00E512B3">
              <w:rPr>
                <w:rFonts w:ascii="標楷體" w:eastAsia="標楷體" w:hAnsi="標楷體" w:hint="eastAsia"/>
              </w:rPr>
              <w:t>針對某連鎖手搖飲料店一天的</w:t>
            </w:r>
            <w:proofErr w:type="gramStart"/>
            <w:r w:rsidRPr="00E512B3">
              <w:rPr>
                <w:rFonts w:ascii="標楷體" w:eastAsia="標楷體" w:hAnsi="標楷體" w:hint="eastAsia"/>
              </w:rPr>
              <w:t>1200杯飲</w:t>
            </w:r>
            <w:proofErr w:type="gramEnd"/>
            <w:r w:rsidRPr="00E512B3">
              <w:rPr>
                <w:rFonts w:ascii="標楷體" w:eastAsia="標楷體" w:hAnsi="標楷體" w:hint="eastAsia"/>
              </w:rPr>
              <w:t>品，檢測含糖量並製作累積相對次數分配折線圖，如右圖所示，試回答下列問題：</w:t>
            </w:r>
          </w:p>
          <w:bookmarkStart w:id="3" w:name="_MON_1653925427"/>
          <w:bookmarkEnd w:id="3"/>
          <w:p w:rsidR="00941CB6" w:rsidRDefault="00941CB6" w:rsidP="00A17250">
            <w:r>
              <w:object w:dxaOrig="4678" w:dyaOrig="3149">
                <v:shape id="_x0000_i1039" type="#_x0000_t75" style="width:232.5pt;height:156.75pt" o:ole="">
                  <v:imagedata r:id="rId38" o:title=""/>
                </v:shape>
                <o:OLEObject Type="Embed" ProgID="Word.Picture.8" ShapeID="_x0000_i1039" DrawAspect="Content" ObjectID="_1744201039" r:id="rId39"/>
              </w:object>
            </w:r>
          </w:p>
          <w:p w:rsidR="00941CB6" w:rsidRPr="00E512B3" w:rsidRDefault="00941CB6" w:rsidP="00170CC7">
            <w:pPr>
              <w:pStyle w:val="Q"/>
              <w:rPr>
                <w:rFonts w:ascii="標楷體" w:eastAsia="標楷體" w:hAnsi="標楷體"/>
              </w:rPr>
            </w:pPr>
            <w:r w:rsidRPr="00E512B3">
              <w:rPr>
                <w:rFonts w:ascii="標楷體" w:eastAsia="標楷體" w:hAnsi="標楷體" w:hint="eastAsia"/>
              </w:rPr>
              <w:t>Q1：</w:t>
            </w:r>
            <w:proofErr w:type="gramStart"/>
            <w:r w:rsidRPr="00E512B3">
              <w:rPr>
                <w:rFonts w:ascii="標楷體" w:eastAsia="標楷體" w:hAnsi="標楷體" w:hint="eastAsia"/>
              </w:rPr>
              <w:t>已知甜度</w:t>
            </w:r>
            <w:proofErr w:type="gramEnd"/>
            <w:r w:rsidRPr="00E512B3">
              <w:rPr>
                <w:rFonts w:ascii="標楷體" w:eastAsia="標楷體" w:hAnsi="標楷體" w:hint="eastAsia"/>
              </w:rPr>
              <w:t>對照表如下表所示，則</w:t>
            </w:r>
            <w:proofErr w:type="gramStart"/>
            <w:r w:rsidRPr="00E512B3">
              <w:rPr>
                <w:rFonts w:ascii="標楷體" w:eastAsia="標楷體" w:hAnsi="標楷體" w:hint="eastAsia"/>
              </w:rPr>
              <w:t>1200杯飲</w:t>
            </w:r>
            <w:proofErr w:type="gramEnd"/>
            <w:r w:rsidRPr="00E512B3">
              <w:rPr>
                <w:rFonts w:ascii="標楷體" w:eastAsia="標楷體" w:hAnsi="標楷體" w:hint="eastAsia"/>
              </w:rPr>
              <w:t>品中，哪一種甜度的含糖量相對次數最多？占有多少百分比？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843"/>
              <w:gridCol w:w="2268"/>
            </w:tblGrid>
            <w:tr w:rsidR="00941CB6" w:rsidRPr="00E512B3" w:rsidTr="00DD63DE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1CB6" w:rsidRPr="00E512B3" w:rsidRDefault="00941CB6" w:rsidP="00DD63D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甜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1CB6" w:rsidRPr="00E512B3" w:rsidRDefault="00941CB6" w:rsidP="00DD63D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含糖量(克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1CB6" w:rsidRPr="00E512B3" w:rsidRDefault="00941CB6" w:rsidP="00DD63D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相當於方糖數(顆)</w:t>
                  </w:r>
                </w:p>
              </w:tc>
            </w:tr>
            <w:tr w:rsidR="00941CB6" w:rsidRPr="00E512B3" w:rsidTr="00DD63DE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512B3">
                    <w:rPr>
                      <w:rFonts w:ascii="標楷體" w:eastAsia="標楷體" w:hAnsi="標楷體" w:hint="eastAsia"/>
                    </w:rPr>
                    <w:t>微糖</w:t>
                  </w:r>
                  <w:proofErr w:type="gramEnd"/>
                  <w:r w:rsidRPr="00E512B3">
                    <w:rPr>
                      <w:rFonts w:ascii="標楷體" w:eastAsia="標楷體" w:hAnsi="標楷體" w:hint="eastAsia"/>
                    </w:rPr>
                    <w:t>／無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0(含)～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0(含)～3</w:t>
                  </w:r>
                </w:p>
              </w:tc>
            </w:tr>
            <w:tr w:rsidR="00941CB6" w:rsidRPr="00E512B3" w:rsidTr="00DD63DE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512B3">
                    <w:rPr>
                      <w:rFonts w:ascii="標楷體" w:eastAsia="標楷體" w:hAnsi="標楷體" w:hint="eastAsia"/>
                    </w:rPr>
                    <w:t>半糖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15(含)～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3(含)～6</w:t>
                  </w:r>
                </w:p>
              </w:tc>
            </w:tr>
            <w:tr w:rsidR="00941CB6" w:rsidRPr="00E512B3" w:rsidTr="00DD63DE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少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30(含)～4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6(含)～9</w:t>
                  </w:r>
                </w:p>
              </w:tc>
            </w:tr>
            <w:tr w:rsidR="00941CB6" w:rsidRPr="00E512B3" w:rsidTr="00DD63DE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512B3">
                    <w:rPr>
                      <w:rFonts w:ascii="標楷體" w:eastAsia="標楷體" w:hAnsi="標楷體" w:hint="eastAsia"/>
                    </w:rPr>
                    <w:t>全糖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45(含)～60(含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Pr="00E512B3" w:rsidRDefault="00941CB6" w:rsidP="00DD63DE">
                  <w:pPr>
                    <w:rPr>
                      <w:rFonts w:ascii="標楷體" w:eastAsia="標楷體" w:hAnsi="標楷體"/>
                    </w:rPr>
                  </w:pPr>
                  <w:r w:rsidRPr="00E512B3">
                    <w:rPr>
                      <w:rFonts w:ascii="標楷體" w:eastAsia="標楷體" w:hAnsi="標楷體" w:hint="eastAsia"/>
                    </w:rPr>
                    <w:t>9(含)～12(含)</w:t>
                  </w:r>
                </w:p>
              </w:tc>
            </w:tr>
          </w:tbl>
          <w:p w:rsidR="00941CB6" w:rsidRPr="00E512B3" w:rsidRDefault="00941CB6" w:rsidP="00170CC7">
            <w:pPr>
              <w:pStyle w:val="Q"/>
              <w:rPr>
                <w:rFonts w:ascii="標楷體" w:eastAsia="標楷體" w:hAnsi="標楷體"/>
              </w:rPr>
            </w:pPr>
            <w:r w:rsidRPr="00E512B3">
              <w:rPr>
                <w:rFonts w:ascii="標楷體" w:eastAsia="標楷體" w:hAnsi="標楷體" w:hint="eastAsia"/>
              </w:rPr>
              <w:t>Q2：承Q1，在</w:t>
            </w:r>
            <w:proofErr w:type="gramStart"/>
            <w:r w:rsidRPr="00E512B3">
              <w:rPr>
                <w:rFonts w:ascii="標楷體" w:eastAsia="標楷體" w:hAnsi="標楷體" w:hint="eastAsia"/>
              </w:rPr>
              <w:t>1200杯飲</w:t>
            </w:r>
            <w:proofErr w:type="gramEnd"/>
            <w:r w:rsidRPr="00E512B3">
              <w:rPr>
                <w:rFonts w:ascii="標楷體" w:eastAsia="標楷體" w:hAnsi="標楷體" w:hint="eastAsia"/>
              </w:rPr>
              <w:t>品中，甜度為少糖的有多少杯？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E512B3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2B3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材(一本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E512B3">
            <w:pPr>
              <w:ind w:left="-22" w:hanging="7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="00F7016B"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B263C2" w:rsidRDefault="00C84B60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DD63DE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DD63D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DD63D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DD63D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DD63D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DD63D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DD63D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DD63DE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DD63DE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DD63DE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DD63DE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DD63DE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DD63D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3DE" w:rsidRDefault="00DD63DE">
      <w:r>
        <w:separator/>
      </w:r>
    </w:p>
  </w:endnote>
  <w:endnote w:type="continuationSeparator" w:id="0">
    <w:p w:rsidR="00DD63DE" w:rsidRDefault="00D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DE" w:rsidRDefault="00DD63D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3DE" w:rsidRDefault="00DD63DE">
      <w:r>
        <w:separator/>
      </w:r>
    </w:p>
  </w:footnote>
  <w:footnote w:type="continuationSeparator" w:id="0">
    <w:p w:rsidR="00DD63DE" w:rsidRDefault="00DD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FC6043"/>
    <w:multiLevelType w:val="hybridMultilevel"/>
    <w:tmpl w:val="0EDA2212"/>
    <w:lvl w:ilvl="0" w:tplc="9790D598">
      <w:start w:val="1"/>
      <w:numFmt w:val="decimal"/>
      <w:pStyle w:val="1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0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206F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CC7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5B4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2226"/>
    <w:rsid w:val="002D3F86"/>
    <w:rsid w:val="002D7331"/>
    <w:rsid w:val="002E2523"/>
    <w:rsid w:val="002F00C6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66692"/>
    <w:rsid w:val="0037137A"/>
    <w:rsid w:val="0037218D"/>
    <w:rsid w:val="00376C12"/>
    <w:rsid w:val="00382A13"/>
    <w:rsid w:val="00387716"/>
    <w:rsid w:val="00392A6A"/>
    <w:rsid w:val="0039306C"/>
    <w:rsid w:val="003939AB"/>
    <w:rsid w:val="0039412B"/>
    <w:rsid w:val="00394743"/>
    <w:rsid w:val="00394D1E"/>
    <w:rsid w:val="003A2FAC"/>
    <w:rsid w:val="003B57B2"/>
    <w:rsid w:val="003B5C03"/>
    <w:rsid w:val="003B75E7"/>
    <w:rsid w:val="003B7C4D"/>
    <w:rsid w:val="003C1C0A"/>
    <w:rsid w:val="003C20C9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BDE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079C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059A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0F8C"/>
    <w:rsid w:val="006B2866"/>
    <w:rsid w:val="006B3591"/>
    <w:rsid w:val="006D10E0"/>
    <w:rsid w:val="006D1D3D"/>
    <w:rsid w:val="006D30E1"/>
    <w:rsid w:val="006D3ACD"/>
    <w:rsid w:val="006D3CA3"/>
    <w:rsid w:val="006D448F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56C64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3D"/>
    <w:rsid w:val="008237AB"/>
    <w:rsid w:val="00823DF1"/>
    <w:rsid w:val="00824477"/>
    <w:rsid w:val="00825116"/>
    <w:rsid w:val="00832CA1"/>
    <w:rsid w:val="0084049D"/>
    <w:rsid w:val="008441A1"/>
    <w:rsid w:val="008445B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B73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1CB6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566C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19AD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250"/>
    <w:rsid w:val="00A17F97"/>
    <w:rsid w:val="00A20A0D"/>
    <w:rsid w:val="00A22D08"/>
    <w:rsid w:val="00A25248"/>
    <w:rsid w:val="00A252B6"/>
    <w:rsid w:val="00A30498"/>
    <w:rsid w:val="00A30890"/>
    <w:rsid w:val="00A311F1"/>
    <w:rsid w:val="00A3233F"/>
    <w:rsid w:val="00A3310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54A7"/>
    <w:rsid w:val="00B36FF0"/>
    <w:rsid w:val="00B41FD5"/>
    <w:rsid w:val="00B4715C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2E6A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6ADF"/>
    <w:rsid w:val="00C27837"/>
    <w:rsid w:val="00C27A1B"/>
    <w:rsid w:val="00C31F2D"/>
    <w:rsid w:val="00C32DF2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772B0"/>
    <w:rsid w:val="00C80467"/>
    <w:rsid w:val="00C84B60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0668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163"/>
    <w:rsid w:val="00DD4D59"/>
    <w:rsid w:val="00DD63DE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80"/>
    <w:rsid w:val="00E13ECD"/>
    <w:rsid w:val="00E20282"/>
    <w:rsid w:val="00E22722"/>
    <w:rsid w:val="00E24A57"/>
    <w:rsid w:val="00E26309"/>
    <w:rsid w:val="00E325ED"/>
    <w:rsid w:val="00E3550F"/>
    <w:rsid w:val="00E427B0"/>
    <w:rsid w:val="00E428EF"/>
    <w:rsid w:val="00E44F90"/>
    <w:rsid w:val="00E46E43"/>
    <w:rsid w:val="00E47B31"/>
    <w:rsid w:val="00E512B3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3D57"/>
    <w:rsid w:val="00F30474"/>
    <w:rsid w:val="00F3174C"/>
    <w:rsid w:val="00F338D3"/>
    <w:rsid w:val="00F356DC"/>
    <w:rsid w:val="00F37A1E"/>
    <w:rsid w:val="00F471D9"/>
    <w:rsid w:val="00F50AA5"/>
    <w:rsid w:val="00F53B9A"/>
    <w:rsid w:val="00F55354"/>
    <w:rsid w:val="00F560F6"/>
    <w:rsid w:val="00F57751"/>
    <w:rsid w:val="00F612CC"/>
    <w:rsid w:val="00F62B3F"/>
    <w:rsid w:val="00F6351E"/>
    <w:rsid w:val="00F63EED"/>
    <w:rsid w:val="00F64A46"/>
    <w:rsid w:val="00F64A99"/>
    <w:rsid w:val="00F7016B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168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18E369"/>
  <w15:docId w15:val="{E885ECBD-5297-40CF-9FF2-A2987620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">
    <w:name w:val="1."/>
    <w:basedOn w:val="a"/>
    <w:qFormat/>
    <w:rsid w:val="00A17250"/>
    <w:pPr>
      <w:widowControl w:val="0"/>
      <w:numPr>
        <w:numId w:val="35"/>
      </w:numPr>
      <w:ind w:left="357" w:hanging="357"/>
      <w:jc w:val="left"/>
    </w:pPr>
    <w:rPr>
      <w:rFonts w:eastAsia="新細明體" w:cstheme="minorBidi"/>
      <w:color w:val="auto"/>
      <w:kern w:val="2"/>
      <w:sz w:val="24"/>
      <w:szCs w:val="22"/>
    </w:rPr>
  </w:style>
  <w:style w:type="paragraph" w:customStyle="1" w:styleId="Q">
    <w:name w:val="Q"/>
    <w:basedOn w:val="a"/>
    <w:qFormat/>
    <w:rsid w:val="00387716"/>
    <w:pPr>
      <w:widowControl w:val="0"/>
      <w:ind w:left="924" w:hanging="567"/>
      <w:jc w:val="left"/>
    </w:pPr>
    <w:rPr>
      <w:rFonts w:eastAsia="新細明體"/>
      <w:color w:val="auto"/>
      <w:kern w:val="2"/>
      <w:sz w:val="24"/>
      <w:szCs w:val="22"/>
    </w:rPr>
  </w:style>
  <w:style w:type="paragraph" w:customStyle="1" w:styleId="aff9">
    <w:name w:val="答"/>
    <w:basedOn w:val="a"/>
    <w:qFormat/>
    <w:rsid w:val="00B354A7"/>
    <w:pPr>
      <w:widowControl w:val="0"/>
      <w:ind w:left="924" w:firstLine="0"/>
    </w:pPr>
    <w:rPr>
      <w:rFonts w:eastAsia="新細明體" w:cstheme="minorBidi"/>
      <w:color w:val="E4007F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40BB-82B0-46F7-AB54-05E0B1C8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941</Words>
  <Characters>5368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1</cp:revision>
  <cp:lastPrinted>2018-10-23T01:56:00Z</cp:lastPrinted>
  <dcterms:created xsi:type="dcterms:W3CDTF">2020-12-04T01:28:00Z</dcterms:created>
  <dcterms:modified xsi:type="dcterms:W3CDTF">2023-04-28T07:28:00Z</dcterms:modified>
</cp:coreProperties>
</file>